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2F" w:rsidRDefault="0074122F" w:rsidP="0074122F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тьей 33 Закона</w:t>
      </w:r>
    </w:p>
    <w:p w:rsidR="00C52EF4" w:rsidRDefault="00AA5154" w:rsidP="00C52EF4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52EF4" w:rsidRPr="009D0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е задание</w:t>
      </w:r>
    </w:p>
    <w:p w:rsidR="00334C98" w:rsidRPr="00E73CA2" w:rsidRDefault="00334C98" w:rsidP="00C52EF4">
      <w:pPr>
        <w:tabs>
          <w:tab w:val="left" w:pos="2640"/>
        </w:tabs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334C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E73CA2" w:rsidRPr="00E73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азание 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услуг 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>по  санаторно-курортному  лечению граждан - получателей государственной социальной помощи в виде набора социальных услуг,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 в том числе и сопровождающих лиц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профилям заболеваний: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органов пищеварения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болезни системы кровообращения,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нервной системы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органов дыхания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болезни костно-мышечной системы и соединительной ткани, болезни эндокринной системы, расстройство питания и нарушения обмена веществ, в организации, оказывающей санаторно-курортные услуги в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 2023 году</w:t>
      </w:r>
      <w:proofErr w:type="gramEnd"/>
    </w:p>
    <w:p w:rsidR="00676EDF" w:rsidRPr="00676EDF" w:rsidRDefault="00676EDF" w:rsidP="0067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Основанием для осуществления закупки являются: </w:t>
      </w:r>
      <w:proofErr w:type="gramStart"/>
      <w:r w:rsidRPr="00676EDF">
        <w:rPr>
          <w:rFonts w:ascii="Times New Roman" w:hAnsi="Times New Roman" w:cs="Times New Roman"/>
          <w:sz w:val="20"/>
          <w:szCs w:val="20"/>
        </w:rPr>
        <w:t>Федеральный закон от 17.07.1999 года № 178-ФЗ «О государственной социальной помощи», постановление Правительства Российской Федерации от 29.12.2004 № 864 «О порядке финансового обеспечения расходов по предоставлению гражданам государственной социальной помощи в виде набора социальных услуг»,   Приказ от 21 декабря 2020 года «Об утверждении порядка предоставления набора социальных услуг отдельным категориям граждан», утвержденных Министерством труда и социальной защиты Российской Федерации № 929н, Министерством здравоохранения</w:t>
      </w:r>
      <w:proofErr w:type="gramEnd"/>
      <w:r w:rsidRPr="00676EDF">
        <w:rPr>
          <w:rFonts w:ascii="Times New Roman" w:hAnsi="Times New Roman" w:cs="Times New Roman"/>
          <w:sz w:val="20"/>
          <w:szCs w:val="20"/>
        </w:rPr>
        <w:t xml:space="preserve"> Российской Федерации №1345н.</w:t>
      </w:r>
    </w:p>
    <w:p w:rsidR="00676EDF" w:rsidRPr="00F126D0" w:rsidRDefault="00676EDF" w:rsidP="00A86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>Объем услуг</w:t>
      </w:r>
      <w:r w:rsidRPr="00E73CA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876 койко-дней, в том числе: 3204 койко-дня </w:t>
      </w:r>
      <w:r w:rsidR="00F126D0" w:rsidRPr="00F126D0">
        <w:rPr>
          <w:rFonts w:ascii="Times New Roman" w:hAnsi="Times New Roman" w:cs="Times New Roman"/>
          <w:b/>
          <w:sz w:val="20"/>
          <w:szCs w:val="20"/>
        </w:rPr>
        <w:t xml:space="preserve">(продолжительность одного заезда - 18 койко-дней, что соответствует 1 шт. путевке), </w:t>
      </w:r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72 койко-дня </w:t>
      </w:r>
      <w:r w:rsidR="00F126D0" w:rsidRPr="00F126D0">
        <w:rPr>
          <w:rFonts w:ascii="Times New Roman" w:hAnsi="Times New Roman" w:cs="Times New Roman"/>
          <w:b/>
          <w:sz w:val="20"/>
          <w:szCs w:val="20"/>
        </w:rPr>
        <w:t xml:space="preserve">(продолжительность одного заезда </w:t>
      </w:r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детей-инвалидов и сопровождающих их лиц</w:t>
      </w:r>
      <w:r w:rsidR="00F126D0" w:rsidRPr="00F126D0">
        <w:rPr>
          <w:rFonts w:ascii="Times New Roman" w:hAnsi="Times New Roman" w:cs="Times New Roman"/>
          <w:b/>
          <w:sz w:val="20"/>
          <w:szCs w:val="20"/>
        </w:rPr>
        <w:t xml:space="preserve"> - 21 койко-день, что соответствует 1 шт. путевке)</w:t>
      </w:r>
      <w:r w:rsidR="00F126D0">
        <w:rPr>
          <w:rFonts w:ascii="Times New Roman" w:hAnsi="Times New Roman" w:cs="Times New Roman"/>
          <w:b/>
          <w:sz w:val="20"/>
          <w:szCs w:val="20"/>
        </w:rPr>
        <w:t>.</w:t>
      </w:r>
    </w:p>
    <w:p w:rsidR="00676EDF" w:rsidRPr="00F126D0" w:rsidRDefault="00676EDF" w:rsidP="00A86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 xml:space="preserve">Срок оказания услуг: </w:t>
      </w:r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уги предоставляются, в период: первая дата заезда не ранее 21 дня </w:t>
      </w:r>
      <w:proofErr w:type="gramStart"/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даты заключения</w:t>
      </w:r>
      <w:proofErr w:type="gramEnd"/>
      <w:r w:rsidR="00F126D0" w:rsidRPr="00F12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тракта, последняя дата заезда не позднее 05.12.2023 г.</w:t>
      </w:r>
      <w:r w:rsidRPr="00F126D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76EDF" w:rsidRPr="00676EDF" w:rsidRDefault="00676EDF" w:rsidP="00676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>Место оказания услуг - Российская Федерация, Кировская обл.</w:t>
      </w:r>
    </w:p>
    <w:p w:rsidR="00676EDF" w:rsidRPr="00676EDF" w:rsidRDefault="00676EDF" w:rsidP="00676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Путевки предоставляются по адресу: 610017, г. Киров, ул. </w:t>
      </w:r>
      <w:proofErr w:type="spellStart"/>
      <w:r w:rsidRPr="00676EDF">
        <w:rPr>
          <w:rFonts w:ascii="Times New Roman" w:hAnsi="Times New Roman" w:cs="Times New Roman"/>
          <w:sz w:val="20"/>
          <w:szCs w:val="20"/>
        </w:rPr>
        <w:t>Дерендяева</w:t>
      </w:r>
      <w:proofErr w:type="spellEnd"/>
      <w:r w:rsidRPr="00676EDF">
        <w:rPr>
          <w:rFonts w:ascii="Times New Roman" w:hAnsi="Times New Roman" w:cs="Times New Roman"/>
          <w:sz w:val="20"/>
          <w:szCs w:val="20"/>
        </w:rPr>
        <w:t>, д. 77.</w:t>
      </w:r>
    </w:p>
    <w:p w:rsidR="00676EDF" w:rsidRPr="00676EDF" w:rsidRDefault="00676EDF" w:rsidP="00676EDF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</w:p>
    <w:p w:rsidR="00676EDF" w:rsidRPr="00676EDF" w:rsidRDefault="00676EDF" w:rsidP="00676EDF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76EDF">
        <w:rPr>
          <w:rFonts w:ascii="Times New Roman" w:hAnsi="Times New Roman" w:cs="Times New Roman"/>
          <w:bCs/>
          <w:sz w:val="20"/>
          <w:szCs w:val="20"/>
        </w:rPr>
        <w:t>Нижеуказанные требования установлены в соответствии Федеральным законом от 05.04.2013 г.  №44-ФЗ «О контрактной системе в сфере закупок   товаров, работ, услуг для обеспечения государственных и муниципальных нужд»;</w:t>
      </w:r>
      <w:r w:rsidRPr="00676EDF">
        <w:rPr>
          <w:rFonts w:ascii="Times New Roman" w:hAnsi="Times New Roman" w:cs="Times New Roman"/>
          <w:sz w:val="20"/>
          <w:szCs w:val="20"/>
        </w:rPr>
        <w:t xml:space="preserve"> Федеральным законом от 17.07.1999 № 178-ФЗ «О государственной социальной помощи», </w:t>
      </w:r>
      <w:r w:rsidRPr="00676EDF">
        <w:rPr>
          <w:rFonts w:ascii="Times New Roman" w:hAnsi="Times New Roman" w:cs="Times New Roman"/>
          <w:bCs/>
          <w:sz w:val="20"/>
          <w:szCs w:val="20"/>
        </w:rPr>
        <w:t xml:space="preserve">Стандартами санаторно-курортной помощи, утвержденными уполномоченным федеральным органом исполнительной власти. </w:t>
      </w:r>
      <w:proofErr w:type="gramEnd"/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>1. Требования к качеству услуг:</w:t>
      </w: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676EDF">
        <w:rPr>
          <w:rFonts w:ascii="Times New Roman" w:hAnsi="Times New Roman" w:cs="Times New Roman"/>
          <w:sz w:val="20"/>
          <w:szCs w:val="20"/>
        </w:rPr>
        <w:t xml:space="preserve">Наличие у медицинской организации (учреждения) лицензии на медицинскую деятельность при осуществлении санаторно-курортной помощи по профилю лечения: </w:t>
      </w:r>
      <w:r w:rsidR="009708D2">
        <w:rPr>
          <w:rFonts w:ascii="Times New Roman" w:hAnsi="Times New Roman" w:cs="Times New Roman"/>
          <w:sz w:val="20"/>
          <w:szCs w:val="20"/>
        </w:rPr>
        <w:t xml:space="preserve">гастроэнтерология, </w:t>
      </w:r>
      <w:r w:rsidRPr="00676EDF">
        <w:rPr>
          <w:rFonts w:ascii="Times New Roman" w:hAnsi="Times New Roman" w:cs="Times New Roman"/>
          <w:sz w:val="20"/>
          <w:szCs w:val="20"/>
        </w:rPr>
        <w:t>кардиология,</w:t>
      </w:r>
      <w:r w:rsidR="00052B3C">
        <w:rPr>
          <w:rFonts w:ascii="Times New Roman" w:hAnsi="Times New Roman" w:cs="Times New Roman"/>
          <w:sz w:val="20"/>
          <w:szCs w:val="20"/>
        </w:rPr>
        <w:t xml:space="preserve"> неврология, </w:t>
      </w:r>
      <w:r w:rsidR="007D6E68">
        <w:rPr>
          <w:rFonts w:ascii="Times New Roman" w:hAnsi="Times New Roman" w:cs="Times New Roman"/>
          <w:sz w:val="20"/>
          <w:szCs w:val="20"/>
        </w:rPr>
        <w:t xml:space="preserve">пульмонология, травматология и ортопедия, </w:t>
      </w:r>
      <w:r w:rsidR="009708D2">
        <w:rPr>
          <w:rFonts w:ascii="Times New Roman" w:hAnsi="Times New Roman" w:cs="Times New Roman"/>
          <w:sz w:val="20"/>
          <w:szCs w:val="20"/>
        </w:rPr>
        <w:t>эндокринология</w:t>
      </w:r>
      <w:r w:rsidR="007D6E68">
        <w:rPr>
          <w:rFonts w:ascii="Times New Roman" w:hAnsi="Times New Roman" w:cs="Times New Roman"/>
          <w:sz w:val="20"/>
          <w:szCs w:val="20"/>
        </w:rPr>
        <w:t>,</w:t>
      </w:r>
      <w:r w:rsidR="00052B3C">
        <w:rPr>
          <w:rFonts w:ascii="Times New Roman" w:hAnsi="Times New Roman" w:cs="Times New Roman"/>
          <w:sz w:val="20"/>
          <w:szCs w:val="20"/>
        </w:rPr>
        <w:t xml:space="preserve"> </w:t>
      </w:r>
      <w:r w:rsidR="00F126D0">
        <w:rPr>
          <w:rFonts w:ascii="Times New Roman" w:hAnsi="Times New Roman" w:cs="Times New Roman"/>
          <w:sz w:val="20"/>
          <w:szCs w:val="20"/>
        </w:rPr>
        <w:t xml:space="preserve">педиатрия, </w:t>
      </w:r>
      <w:r w:rsidRPr="00676EDF">
        <w:rPr>
          <w:rFonts w:ascii="Times New Roman" w:hAnsi="Times New Roman" w:cs="Times New Roman"/>
          <w:sz w:val="20"/>
          <w:szCs w:val="20"/>
        </w:rPr>
        <w:t>предоставленная лицензирующим органом в соответствии с Федеральным законом от 04.05.2011 № 99-ФЗ «О лицензировании отдельных видов деятельности», Постановлением Правительства РФ от 1 июня 2021 г. № 852 «О лицензировании медицинской деятельности (за исключением указанной деятельности, осуществляемой медицинскими</w:t>
      </w:r>
      <w:proofErr w:type="gramEnd"/>
      <w:r w:rsidRPr="00676EDF">
        <w:rPr>
          <w:rFonts w:ascii="Times New Roman" w:hAnsi="Times New Roman" w:cs="Times New Roman"/>
          <w:sz w:val="20"/>
          <w:szCs w:val="20"/>
        </w:rPr>
        <w:t xml:space="preserve">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76EDF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676EDF">
        <w:rPr>
          <w:rFonts w:ascii="Times New Roman" w:hAnsi="Times New Roman" w:cs="Times New Roman"/>
          <w:sz w:val="20"/>
          <w:szCs w:val="20"/>
        </w:rPr>
        <w:t>») и признании утратившими силу некоторых актов Правительства Российской Федерации».</w:t>
      </w:r>
      <w:r w:rsidRPr="00676E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D6E68" w:rsidRPr="008166CF" w:rsidRDefault="00676EDF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6E68"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должны быть выполнены с надлежащим качеством и в объемах, определенных стандартами санаторно-курортной помощи, утвержденных уполномоченным федеральным органом исполнительной власти, с учетом профиля заболевания гражданина - получателя государственной социальной помощи в виде набора социальных услуг.</w:t>
      </w:r>
      <w:proofErr w:type="gramEnd"/>
    </w:p>
    <w:p w:rsidR="007D6E68" w:rsidRPr="008166CF" w:rsidRDefault="007D6E68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санаторно-курортному лечению должн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быть оказаны в </w:t>
      </w:r>
      <w:proofErr w:type="gramStart"/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истерства здравоохранения Российской Фед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ции от 5 мая 2016 г. № 279н «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рядка организации санаторно-курортного лечения». 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  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оказание услуг по договорам с иными лечебно-профилактическими учреждениям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лечебного питания осуществляется в </w:t>
      </w:r>
      <w:proofErr w:type="gramStart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казом Минздрава РФ от 05.08.2003 №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330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мерах по совершенствованию лечебного питания в лечебно-профилактических учреждениях Российской Федерации».  Исполнитель должен обеспечить    организацию не менее чем 4-х разового лечебного   питания в соответствии с медицинскими показаниям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lastRenderedPageBreak/>
        <w:t xml:space="preserve"> В соответствии с «Порядком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ноября 2015 г. № 802н, обеспечить инвалидам, включая инвалидов, использующих кресла-коляски: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условия для беспрепятственного доступа к объектам и предоставляемым в них услугам;</w:t>
      </w:r>
    </w:p>
    <w:p w:rsidR="007D6E68" w:rsidRPr="008166CF" w:rsidRDefault="007D6E68" w:rsidP="004E34A6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Pr="008166CF">
        <w:rPr>
          <w:rFonts w:ascii="Calibri" w:eastAsia="Calibri" w:hAnsi="Calibri" w:cs="Times New Roman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ru-RU"/>
        </w:rPr>
        <w:t>2. Требования к техническим характеристикам услу</w:t>
      </w:r>
      <w:r w:rsidRPr="004E34A6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ru-RU"/>
        </w:rPr>
        <w:t>г: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1. Территория санатория (организации) благоустроена,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ограждена и освещена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в темное время суток.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2. Здания и сооружения организации, оказывающей санаторно-курортные услуги по лечению должны быть оборудованы пассажирскими лифтами, либо подъемниками при этажности жилого, лечебного, диагностического корпусов и столовой в 2 этажа и более. 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3. Оформление медицинской документации для оказания услуг по санаторно-курортному лечению должно осуществляться по установленным формам, утвержденным </w:t>
      </w:r>
      <w:proofErr w:type="spell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Минздравсоцразвитием</w:t>
      </w:r>
      <w:proofErr w:type="spell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России.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2.4. Площади лечебно-диагностических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кабинетов организаций, оказывающих санаторно-курортные услуги соответствуют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действующим санитарным нормам.</w:t>
      </w:r>
    </w:p>
    <w:p w:rsidR="007D6E68" w:rsidRPr="008166CF" w:rsidRDefault="007D6E68" w:rsidP="007D6E68">
      <w:pPr>
        <w:numPr>
          <w:ilvl w:val="1"/>
          <w:numId w:val="2"/>
        </w:numPr>
        <w:tabs>
          <w:tab w:val="left" w:pos="851"/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Здания и сооружения организации, оказывающей санаторно-курортные услуги, оснащены:</w:t>
      </w:r>
      <w:proofErr w:type="gramEnd"/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пандуса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аварийное освещение (стационарный генератор или аккумуляторы и фонари)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- естественное и искусственное освещение в жилых и общественных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помещениях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канализации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водоснабжение круглосуточно (горячее, холодное)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телефонной связи из номера (внутренняя или кнопка вызова обслуживающего персонала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- техническое оснащение номера: двери и замки с внутренним предохранителем или защелкой; наличие отопления номера, обеспечивающее поддержание температуры воздуха номера не менее 18,5 </w:t>
      </w:r>
      <w:r w:rsidRPr="008166C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0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 xml:space="preserve"> </w:t>
      </w:r>
      <w:r w:rsidRPr="008166CF">
        <w:rPr>
          <w:rFonts w:ascii="Times New Roman" w:eastAsia="Calibri" w:hAnsi="Times New Roman" w:cs="Times New Roman"/>
          <w:bCs/>
          <w:sz w:val="20"/>
          <w:szCs w:val="20"/>
        </w:rPr>
        <w:t>С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; освещение естественное, искусственное от потолочного/настенного/напольного светильника; наличие телевизора и холодильника/мини холодильника; наличие </w:t>
      </w:r>
      <w:proofErr w:type="spell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электророзетки</w:t>
      </w:r>
      <w:proofErr w:type="spell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с указанием напряжения.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6. Размещение граждан - получателей набора социальных услуг, а в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случае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необходимости и сопровождающего его лица, должно осуществляться двухместном номере со всеми удобствами (за исключением номеров повышенной комфортности), включая возможность соблюдения личной гигиены (душ и/или ванна, санузел) в номере проживания (номера с полным санузлом). Площадь номера должна быть не менее 12 кв. м, из расчета на каждого проживающего не менее 6 кв. м. (2-х местное размещение). 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2.7.   Наличие службы приема (круг</w:t>
      </w:r>
      <w:r w:rsidR="004E34A6">
        <w:rPr>
          <w:rFonts w:ascii="Times New Roman" w:eastAsia="Calibri" w:hAnsi="Times New Roman" w:cs="Times New Roman"/>
          <w:bCs/>
          <w:sz w:val="20"/>
          <w:szCs w:val="20"/>
        </w:rPr>
        <w:t>лосуточный прием).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8. Наличие круглосуточного поста охраны в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зданиях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, где расположены жилые, лечебные, спортивно-оздоровительные и куль</w:t>
      </w:r>
      <w:r w:rsidR="004E34A6">
        <w:rPr>
          <w:rFonts w:ascii="Times New Roman" w:eastAsia="Calibri" w:hAnsi="Times New Roman" w:cs="Times New Roman"/>
          <w:bCs/>
          <w:sz w:val="20"/>
          <w:szCs w:val="20"/>
        </w:rPr>
        <w:t>турно-развлекательные помещения.</w:t>
      </w:r>
    </w:p>
    <w:p w:rsidR="00C10C9C" w:rsidRDefault="007D6E68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9. </w:t>
      </w:r>
      <w:r w:rsidR="00C10C9C" w:rsidRPr="008166CF">
        <w:rPr>
          <w:rFonts w:ascii="Times New Roman" w:eastAsia="Calibri" w:hAnsi="Times New Roman" w:cs="Times New Roman"/>
          <w:bCs/>
          <w:sz w:val="20"/>
          <w:szCs w:val="20"/>
        </w:rPr>
        <w:t>Факторы для санаторно-курортного лечения и оздоровления:</w:t>
      </w:r>
    </w:p>
    <w:p w:rsidR="00C10C9C" w:rsidRPr="008166CF" w:rsidRDefault="00C10C9C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- река (озеро);</w:t>
      </w:r>
    </w:p>
    <w:p w:rsidR="007D6E68" w:rsidRPr="00A865BA" w:rsidRDefault="00A865BA" w:rsidP="00A86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-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лесопарковая (природная) зона</w:t>
      </w:r>
      <w:r w:rsidR="00C10C9C" w:rsidRPr="008166CF"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  <w:t>.</w:t>
      </w:r>
    </w:p>
    <w:p w:rsidR="007D6E68" w:rsidRPr="008166CF" w:rsidRDefault="007D6E68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63C64" w:rsidRPr="00163C64" w:rsidRDefault="007D6E68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0"/>
          <w:szCs w:val="20"/>
          <w:lang w:eastAsia="ru-RU"/>
        </w:rPr>
      </w:pPr>
      <w:proofErr w:type="gramStart"/>
      <w:r w:rsidRPr="008166CF">
        <w:rPr>
          <w:rFonts w:ascii="Times New Roman" w:eastAsia="Calibri" w:hAnsi="Times New Roman" w:cs="Times New Roman"/>
          <w:sz w:val="20"/>
          <w:szCs w:val="20"/>
        </w:rPr>
        <w:t>Услуги предоставляются с учетом рекомендаций Федеральной службы по надзору в сфере защиты прав потребителей и благополучия человека по организации работы санаторно-курортных учреждений в условиях сохранения рисков распространения COVID-19 в соответствии с санитарно-эпидемиологической обстановкой на дату заезда и период оказания услуг по санаторно-курортному лечению граждан - получателей государственной социальной помощи в виде набора социальных услуг.</w:t>
      </w:r>
      <w:proofErr w:type="gramEnd"/>
    </w:p>
    <w:p w:rsidR="009C08F8" w:rsidRPr="006B7664" w:rsidRDefault="009C08F8" w:rsidP="009C0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E78A8" w:rsidRDefault="001E78A8" w:rsidP="009C08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E78A8" w:rsidSect="00C52E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4F" w:rsidRDefault="003B654F" w:rsidP="0005783A">
      <w:pPr>
        <w:spacing w:after="0" w:line="240" w:lineRule="auto"/>
      </w:pPr>
      <w:r>
        <w:separator/>
      </w:r>
    </w:p>
  </w:endnote>
  <w:endnote w:type="continuationSeparator" w:id="0">
    <w:p w:rsidR="003B654F" w:rsidRDefault="003B654F" w:rsidP="000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4F" w:rsidRDefault="003B654F" w:rsidP="0005783A">
      <w:pPr>
        <w:spacing w:after="0" w:line="240" w:lineRule="auto"/>
      </w:pPr>
      <w:r>
        <w:separator/>
      </w:r>
    </w:p>
  </w:footnote>
  <w:footnote w:type="continuationSeparator" w:id="0">
    <w:p w:rsidR="003B654F" w:rsidRDefault="003B654F" w:rsidP="000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B86"/>
    <w:multiLevelType w:val="multilevel"/>
    <w:tmpl w:val="A7D2A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3B"/>
    <w:rsid w:val="00001D2C"/>
    <w:rsid w:val="00052B3C"/>
    <w:rsid w:val="0005783A"/>
    <w:rsid w:val="00070956"/>
    <w:rsid w:val="000905F2"/>
    <w:rsid w:val="000933EE"/>
    <w:rsid w:val="000A3C16"/>
    <w:rsid w:val="000B63A9"/>
    <w:rsid w:val="000D3D64"/>
    <w:rsid w:val="000E7F2A"/>
    <w:rsid w:val="00121701"/>
    <w:rsid w:val="00145436"/>
    <w:rsid w:val="0014559E"/>
    <w:rsid w:val="00163C64"/>
    <w:rsid w:val="00167535"/>
    <w:rsid w:val="001A25E9"/>
    <w:rsid w:val="001C6013"/>
    <w:rsid w:val="001E78A8"/>
    <w:rsid w:val="001F3D5C"/>
    <w:rsid w:val="00220131"/>
    <w:rsid w:val="002261AB"/>
    <w:rsid w:val="002821E6"/>
    <w:rsid w:val="002E7A60"/>
    <w:rsid w:val="00300488"/>
    <w:rsid w:val="00334C98"/>
    <w:rsid w:val="003B654F"/>
    <w:rsid w:val="003E3003"/>
    <w:rsid w:val="0045608E"/>
    <w:rsid w:val="00474F6A"/>
    <w:rsid w:val="004C06F2"/>
    <w:rsid w:val="004E34A6"/>
    <w:rsid w:val="00522212"/>
    <w:rsid w:val="005314B8"/>
    <w:rsid w:val="00550F3E"/>
    <w:rsid w:val="005A6AA9"/>
    <w:rsid w:val="005C4F94"/>
    <w:rsid w:val="005F07A8"/>
    <w:rsid w:val="00622C21"/>
    <w:rsid w:val="00676EDF"/>
    <w:rsid w:val="00697572"/>
    <w:rsid w:val="006F3BFC"/>
    <w:rsid w:val="0074122F"/>
    <w:rsid w:val="00742A5A"/>
    <w:rsid w:val="00771467"/>
    <w:rsid w:val="00777DAF"/>
    <w:rsid w:val="00782A50"/>
    <w:rsid w:val="00786C71"/>
    <w:rsid w:val="007A4CC2"/>
    <w:rsid w:val="007A6948"/>
    <w:rsid w:val="007C6271"/>
    <w:rsid w:val="007D6E68"/>
    <w:rsid w:val="00821EAD"/>
    <w:rsid w:val="00825888"/>
    <w:rsid w:val="00850B8F"/>
    <w:rsid w:val="008D08E7"/>
    <w:rsid w:val="009423DF"/>
    <w:rsid w:val="009708D2"/>
    <w:rsid w:val="00972F01"/>
    <w:rsid w:val="009A4962"/>
    <w:rsid w:val="009B618C"/>
    <w:rsid w:val="009C08F8"/>
    <w:rsid w:val="009E526A"/>
    <w:rsid w:val="009F105E"/>
    <w:rsid w:val="00A11E1C"/>
    <w:rsid w:val="00A40E06"/>
    <w:rsid w:val="00A50235"/>
    <w:rsid w:val="00A615DE"/>
    <w:rsid w:val="00A62277"/>
    <w:rsid w:val="00A64E96"/>
    <w:rsid w:val="00A865BA"/>
    <w:rsid w:val="00AA3DBA"/>
    <w:rsid w:val="00AA5154"/>
    <w:rsid w:val="00AC2DD2"/>
    <w:rsid w:val="00B76D0D"/>
    <w:rsid w:val="00B86FCB"/>
    <w:rsid w:val="00BD00B0"/>
    <w:rsid w:val="00BD41EA"/>
    <w:rsid w:val="00C00BBE"/>
    <w:rsid w:val="00C10C9C"/>
    <w:rsid w:val="00C141C8"/>
    <w:rsid w:val="00C3466F"/>
    <w:rsid w:val="00C52EF4"/>
    <w:rsid w:val="00C57A3B"/>
    <w:rsid w:val="00C75713"/>
    <w:rsid w:val="00C9164A"/>
    <w:rsid w:val="00CD2B74"/>
    <w:rsid w:val="00CE7F1C"/>
    <w:rsid w:val="00CF4F64"/>
    <w:rsid w:val="00D03A2C"/>
    <w:rsid w:val="00D3188E"/>
    <w:rsid w:val="00D74AA9"/>
    <w:rsid w:val="00DA2711"/>
    <w:rsid w:val="00DA3BE1"/>
    <w:rsid w:val="00DC635D"/>
    <w:rsid w:val="00DD1A58"/>
    <w:rsid w:val="00E4241B"/>
    <w:rsid w:val="00E4464F"/>
    <w:rsid w:val="00E45B88"/>
    <w:rsid w:val="00E73CA2"/>
    <w:rsid w:val="00E75C97"/>
    <w:rsid w:val="00ED11A3"/>
    <w:rsid w:val="00ED7C8B"/>
    <w:rsid w:val="00EF032E"/>
    <w:rsid w:val="00EF7879"/>
    <w:rsid w:val="00F126D0"/>
    <w:rsid w:val="00F13C9A"/>
    <w:rsid w:val="00F62153"/>
    <w:rsid w:val="00F863D5"/>
    <w:rsid w:val="00FD2796"/>
    <w:rsid w:val="00FD6300"/>
    <w:rsid w:val="00FF1CD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3156-345B-4DC3-96F6-096A131B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а Татьяна Валерьевна</cp:lastModifiedBy>
  <cp:revision>2</cp:revision>
  <cp:lastPrinted>2023-03-21T12:46:00Z</cp:lastPrinted>
  <dcterms:created xsi:type="dcterms:W3CDTF">2023-03-24T05:56:00Z</dcterms:created>
  <dcterms:modified xsi:type="dcterms:W3CDTF">2023-03-24T05:56:00Z</dcterms:modified>
</cp:coreProperties>
</file>